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04C6" w14:textId="77777777" w:rsidR="0095792F" w:rsidRPr="007E09C4" w:rsidRDefault="0046275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F5391" w:rsidRPr="007E09C4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DD76CE" w:rsidRPr="007E09C4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1465BC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7E09C4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bookmarkStart w:id="2" w:name="_Hlk499797055"/>
      <w:r w:rsidR="00DD76CE" w:rsidRPr="007E09C4">
        <w:rPr>
          <w:rFonts w:ascii="Times New Roman" w:hAnsi="Times New Roman"/>
          <w:b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bookmarkEnd w:id="2"/>
      <w:r w:rsidR="001656A7" w:rsidRPr="007E09C4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14:paraId="4C17FBB7" w14:textId="77777777" w:rsidR="00DF0235" w:rsidRPr="007E09C4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DD76CE" w:rsidRPr="007E09C4">
        <w:rPr>
          <w:rFonts w:ascii="Times New Roman" w:hAnsi="Times New Roman"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14:paraId="4F2088E0" w14:textId="77777777" w:rsidR="00DF0235" w:rsidRPr="007E09C4" w:rsidRDefault="00DF0235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DD76CE" w:rsidRPr="007E09C4">
        <w:rPr>
          <w:rFonts w:ascii="Times New Roman" w:hAnsi="Times New Roman"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14:paraId="2E2FDAB5" w14:textId="77777777" w:rsidR="00DF0235" w:rsidRPr="007E09C4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7CE629B7" w14:textId="77777777"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7E09C4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24DB5B20" w14:textId="77777777" w:rsidR="001465BC" w:rsidRPr="007E09C4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E43A807" w14:textId="77777777" w:rsidR="0074751F" w:rsidRPr="007E09C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5491E05F" w14:textId="77777777" w:rsidR="00E53C96" w:rsidRPr="007E09C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7B596F74" w14:textId="77777777" w:rsidR="005D73C8" w:rsidRPr="007E09C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3115B844" w14:textId="77777777"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</w:t>
      </w:r>
      <w:r w:rsidR="00DD76CE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</w:p>
    <w:p w14:paraId="294ADDC0" w14:textId="77777777" w:rsidR="00461B59" w:rsidRPr="007E09C4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3829C872" w14:textId="77777777" w:rsidR="00DD76CE" w:rsidRPr="007E09C4" w:rsidRDefault="00DD76C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За допомогою яких формул можна обчислити проекцію переміщення </w:t>
      </w:r>
      <w:proofErr w:type="spellStart"/>
      <w:r w:rsidRPr="007E09C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s</w:t>
      </w:r>
      <w:r w:rsidRPr="007E09C4">
        <w:rPr>
          <w:rFonts w:ascii="Times New Roman" w:eastAsia="SchoolBookC" w:hAnsi="Times New Roman"/>
          <w:i/>
          <w:iCs/>
          <w:sz w:val="28"/>
          <w:szCs w:val="28"/>
          <w:vertAlign w:val="subscript"/>
          <w:lang w:val="uk-UA" w:eastAsia="ru-RU"/>
        </w:rPr>
        <w:t>x</w:t>
      </w:r>
      <w:proofErr w:type="spellEnd"/>
      <w:r w:rsidRPr="007E09C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для рівноприскореного прямолінійного руху? Виведіть ці формули. </w:t>
      </w:r>
    </w:p>
    <w:p w14:paraId="35FB9202" w14:textId="77777777" w:rsidR="00DD76CE" w:rsidRPr="007E09C4" w:rsidRDefault="00DD76C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оведіть, що графіком залежності переміщення тіла від часу спостереження є парабола. Як напрямлені вітки цієї параболи? Якому моменту руху відповідає вершина параболи? </w:t>
      </w:r>
    </w:p>
    <w:p w14:paraId="0F1D3357" w14:textId="77777777" w:rsidR="00DD76CE" w:rsidRPr="007E09C4" w:rsidRDefault="00DD76C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Запишіть рівняння координати для рівноприскореного прямолінійного руху. Назвіть фізичні величини, які пов’язує це рівняння.</w:t>
      </w:r>
    </w:p>
    <w:p w14:paraId="6E47578F" w14:textId="77777777"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DD76CE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41F709AD" w14:textId="77777777" w:rsidR="009A49B6" w:rsidRPr="007E09C4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D3B0E16" w14:textId="77777777"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3"/>
    <w:p w14:paraId="1D982C79" w14:textId="77777777" w:rsidR="00EA4358" w:rsidRPr="007E09C4" w:rsidRDefault="00EA4358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1. Велосипедист, що рухається зі швидкістю 3 м/с, починає прискорюватися. Визначте, яку відстань подолає велосипедист за 6 с, якщо прискорення велосипедиста є постійним і дорівнює 0,8 м/с</w:t>
      </w:r>
      <w:r w:rsidRPr="007E09C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E09C4" w:rsidRPr="007E09C4" w14:paraId="3296261B" w14:textId="77777777" w:rsidTr="009E5989">
        <w:trPr>
          <w:trHeight w:val="811"/>
        </w:trPr>
        <w:tc>
          <w:tcPr>
            <w:tcW w:w="2694" w:type="dxa"/>
          </w:tcPr>
          <w:p w14:paraId="71EEE68F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50FFC86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01579533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6 с</m:t>
                </m:r>
              </m:oMath>
            </m:oMathPara>
          </w:p>
          <w:p w14:paraId="18036407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0,8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5521113F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09F85C6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FBEDFAE" wp14:editId="1897F526">
                  <wp:extent cx="3240000" cy="92760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DBE408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38C7DE59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14:paraId="66A9D532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+м=м</m:t>
                </m:r>
              </m:oMath>
            </m:oMathPara>
          </w:p>
          <w:p w14:paraId="1C64C957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618CD0D7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3∙6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8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6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+14,4=32,4 (м)</m:t>
                </m:r>
              </m:oMath>
            </m:oMathPara>
          </w:p>
          <w:p w14:paraId="7234B7D2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B7CECD2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32,4 м</m:t>
              </m:r>
            </m:oMath>
            <w:r w:rsidRPr="007E09C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A4358" w:rsidRPr="007E09C4" w14:paraId="057EA4ED" w14:textId="77777777" w:rsidTr="009E5989">
        <w:trPr>
          <w:trHeight w:val="777"/>
        </w:trPr>
        <w:tc>
          <w:tcPr>
            <w:tcW w:w="2694" w:type="dxa"/>
          </w:tcPr>
          <w:p w14:paraId="4540B05A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14:paraId="5DBA3EAA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4D02F505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689BEFC" w14:textId="77777777" w:rsidR="00EA4358" w:rsidRPr="007E09C4" w:rsidRDefault="00EA4358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D70ADCD" w14:textId="77777777" w:rsidR="00EA4358" w:rsidRPr="007E09C4" w:rsidRDefault="007E09C4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</w:t>
      </w:r>
      <w:r w:rsidR="00EA4358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. За який час автомобіль, рухаючись зі стану спокою з постійним прискоренням 0,6 м/с</w:t>
      </w:r>
      <w:r w:rsidR="00EA4358" w:rsidRPr="007E09C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EA4358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, пройде шлях 30 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E09C4" w:rsidRPr="007E09C4" w14:paraId="0F1EDA9B" w14:textId="77777777" w:rsidTr="009E5989">
        <w:trPr>
          <w:trHeight w:val="811"/>
        </w:trPr>
        <w:tc>
          <w:tcPr>
            <w:tcW w:w="2694" w:type="dxa"/>
          </w:tcPr>
          <w:p w14:paraId="76C86CA8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1FD6B69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720E50B7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0,6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A3B77D1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30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467056BB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EBC1A8D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18A46B9A" wp14:editId="76C0C0A5">
                  <wp:extent cx="3240000" cy="95925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9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536C29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2869520A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14:paraId="6B7D07E5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s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  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s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36A4DA39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6D548443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30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6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 (с)</m:t>
                </m:r>
              </m:oMath>
            </m:oMathPara>
          </w:p>
          <w:p w14:paraId="5E62EA16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13BB2FA0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10 с</m:t>
              </m:r>
            </m:oMath>
            <w:r w:rsidRPr="007E09C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A4358" w:rsidRPr="007E09C4" w14:paraId="24316F78" w14:textId="77777777" w:rsidTr="009E5989">
        <w:trPr>
          <w:trHeight w:val="777"/>
        </w:trPr>
        <w:tc>
          <w:tcPr>
            <w:tcW w:w="2694" w:type="dxa"/>
          </w:tcPr>
          <w:p w14:paraId="2DB518BE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1782FFDA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179E04F8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78E0C1D" w14:textId="77777777" w:rsidR="00EA4358" w:rsidRPr="007E09C4" w:rsidRDefault="00EA4358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F736CE2" w14:textId="77777777" w:rsidR="00EA4358" w:rsidRPr="007E09C4" w:rsidRDefault="007E09C4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EA4358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. Автомобіль, рухаючись із постійним прискоренням, пройшов за 30 с відстань 450 м і набрав швидкості руху 18 м/с. Визначте початкову швидкість руху автомобіл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E09C4" w:rsidRPr="007E09C4" w14:paraId="7E55C259" w14:textId="77777777" w:rsidTr="009E5989">
        <w:trPr>
          <w:trHeight w:val="811"/>
        </w:trPr>
        <w:tc>
          <w:tcPr>
            <w:tcW w:w="2694" w:type="dxa"/>
          </w:tcPr>
          <w:p w14:paraId="4A24E45B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4595120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30 с</m:t>
                </m:r>
              </m:oMath>
            </m:oMathPara>
          </w:p>
          <w:p w14:paraId="7189F8D6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450 м</m:t>
                </m:r>
              </m:oMath>
            </m:oMathPara>
          </w:p>
          <w:p w14:paraId="551C1D21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329670B4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06E6A94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5BAB61A4" wp14:editId="58CDB967">
                  <wp:extent cx="3240000" cy="93007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30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FB8AA8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14:paraId="6B030F2B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v</m:t>
                </m:r>
              </m:oMath>
            </m:oMathPara>
          </w:p>
          <w:p w14:paraId="6F69D10A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t  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s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=&gt;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s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v</m:t>
                </m:r>
              </m:oMath>
            </m:oMathPara>
          </w:p>
          <w:p w14:paraId="4985668A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[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1DBBAA5B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3831FF4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45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-18=30-18=1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86DA4A4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4151E89E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2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7E09C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A4358" w:rsidRPr="007E09C4" w14:paraId="71602ACF" w14:textId="77777777" w:rsidTr="009E5989">
        <w:trPr>
          <w:trHeight w:val="777"/>
        </w:trPr>
        <w:tc>
          <w:tcPr>
            <w:tcW w:w="2694" w:type="dxa"/>
          </w:tcPr>
          <w:p w14:paraId="3B0DBF14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196827BA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4BC8CCA8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15748FA" w14:textId="77777777" w:rsidR="00EA4358" w:rsidRPr="007E09C4" w:rsidRDefault="00EA4358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C97695F" w14:textId="77777777" w:rsidR="00EA4358" w:rsidRPr="007E09C4" w:rsidRDefault="00EA4358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7B25773" w14:textId="77777777" w:rsidR="00EA4358" w:rsidRPr="007E09C4" w:rsidRDefault="007E09C4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</w:t>
      </w:r>
      <w:r w:rsidR="00EA4358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. Куля, що летіла зі швидкістю 400 м/с, пробила стіну завтовшки 20 см, унаслідок чого швидкість руху кулі зменшилася до 100 м/с. Скільки часу рухалася куля в стін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E09C4" w:rsidRPr="007E09C4" w14:paraId="78645843" w14:textId="77777777" w:rsidTr="009E5989">
        <w:trPr>
          <w:trHeight w:val="811"/>
        </w:trPr>
        <w:tc>
          <w:tcPr>
            <w:tcW w:w="2694" w:type="dxa"/>
          </w:tcPr>
          <w:p w14:paraId="4FD1ACDF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9E1B58A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22FE3066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0C93748D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20 см=0,2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0FEB013E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59B6DF5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674E82AD" wp14:editId="49F81405">
                  <wp:extent cx="3240000" cy="92760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D61FF3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14:paraId="0F94A637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v</m:t>
                </m:r>
              </m:oMath>
            </m:oMathPara>
          </w:p>
          <w:p w14:paraId="54B9460D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          =&gt; 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v</m:t>
                    </m:r>
                  </m:den>
                </m:f>
              </m:oMath>
            </m:oMathPara>
          </w:p>
          <w:p w14:paraId="62C131CB" w14:textId="77777777" w:rsidR="00EA4358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28A0271E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30972BB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0,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0+1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с)</m:t>
                </m:r>
              </m:oMath>
            </m:oMathPara>
          </w:p>
          <w:p w14:paraId="3C8338B1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122A017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0,8 мс</m:t>
              </m:r>
            </m:oMath>
            <w:r w:rsidRPr="007E09C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7E09C4" w:rsidRPr="007E09C4" w14:paraId="3DF8F95E" w14:textId="77777777" w:rsidTr="009E5989">
        <w:trPr>
          <w:trHeight w:val="777"/>
        </w:trPr>
        <w:tc>
          <w:tcPr>
            <w:tcW w:w="2694" w:type="dxa"/>
          </w:tcPr>
          <w:p w14:paraId="3C9AEE3D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t- ?</m:t>
                </m:r>
              </m:oMath>
            </m:oMathPara>
          </w:p>
          <w:p w14:paraId="1EB26338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3C9512A4" w14:textId="77777777" w:rsidR="00EA4358" w:rsidRPr="007E09C4" w:rsidRDefault="00EA435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383522F" w14:textId="77777777" w:rsidR="007E09C4" w:rsidRDefault="007E09C4" w:rsidP="00B846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FF4900B" w14:textId="77777777" w:rsidR="00B8469D" w:rsidRPr="007E09C4" w:rsidRDefault="007E09C4" w:rsidP="00B846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</w:t>
      </w:r>
      <w:r w:rsidR="00B8469D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Літак відривається від землі за швидкості руху 216 км/год. З яким прискоренням він має рухатися по злітній смузі, довжина якої 1,2 к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E09C4" w:rsidRPr="007E09C4" w14:paraId="5268CB87" w14:textId="77777777" w:rsidTr="009E5989">
        <w:trPr>
          <w:trHeight w:val="811"/>
        </w:trPr>
        <w:tc>
          <w:tcPr>
            <w:tcW w:w="2694" w:type="dxa"/>
          </w:tcPr>
          <w:p w14:paraId="5446CDF6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B5839A6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21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42A862A1" w14:textId="77777777" w:rsidR="00B8469D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50DCA5B6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1,2 км=1200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3BCE0E2F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B02FD75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4D24D03E" wp14:editId="1855BEDB">
                  <wp:extent cx="3240000" cy="96200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62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C27048" w14:textId="77777777" w:rsidR="00B8469D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14:paraId="7A5A60E1" w14:textId="77777777" w:rsidR="00B8469D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v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14:paraId="78439923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456C83A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=&gt;      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s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204C444C" w14:textId="77777777" w:rsidR="00B8469D" w:rsidRPr="007E09C4" w:rsidRDefault="00786E7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8E4C851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2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,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BE58172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EA3F131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7E09C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7E09C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прискорення літака має бути не менше ніж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,5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</m:oMath>
            <w:r w:rsidRPr="007E09C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8469D" w:rsidRPr="007E09C4" w14:paraId="071CA20F" w14:textId="77777777" w:rsidTr="009E5989">
        <w:trPr>
          <w:trHeight w:val="777"/>
        </w:trPr>
        <w:tc>
          <w:tcPr>
            <w:tcW w:w="2694" w:type="dxa"/>
          </w:tcPr>
          <w:p w14:paraId="1954D502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14:paraId="667C74D5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4F9AF7AE" w14:textId="77777777" w:rsidR="00B8469D" w:rsidRPr="007E09C4" w:rsidRDefault="00B8469D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081D6BD" w14:textId="77777777" w:rsidR="00B8469D" w:rsidRPr="007E09C4" w:rsidRDefault="00B8469D" w:rsidP="00B846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01800D4" w14:textId="77777777" w:rsidR="00EA4358" w:rsidRPr="007E09C4" w:rsidRDefault="00EA4358" w:rsidP="00EA43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3E49BB4" w14:textId="77777777" w:rsidR="00EA4358" w:rsidRPr="007E09C4" w:rsidRDefault="00EA4358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4364EAA" w14:textId="77777777" w:rsidR="00D04A26" w:rsidRPr="007E09C4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5274966A" w14:textId="77777777" w:rsidR="002F1610" w:rsidRPr="007E09C4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</w:p>
    <w:p w14:paraId="5DBB455C" w14:textId="77777777" w:rsidR="0074751F" w:rsidRPr="007E09C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14:paraId="7460C6FD" w14:textId="723CF9E9"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="00F42CCD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10994C89" w14:textId="77777777" w:rsidR="003275DF" w:rsidRPr="00AD1507" w:rsidRDefault="003275DF" w:rsidP="003275DF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Виконане Д/з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human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, або на електронну адресу </w:t>
      </w:r>
      <w:hyperlink r:id="rId13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 </w:t>
      </w:r>
    </w:p>
    <w:p w14:paraId="284C4254" w14:textId="77777777" w:rsidR="003275DF" w:rsidRPr="007E09C4" w:rsidRDefault="003275DF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3275DF" w:rsidRPr="007E09C4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2F7F" w14:textId="77777777" w:rsidR="00786E78" w:rsidRDefault="00786E78" w:rsidP="004439D9">
      <w:pPr>
        <w:spacing w:after="0" w:line="240" w:lineRule="auto"/>
      </w:pPr>
      <w:r>
        <w:separator/>
      </w:r>
    </w:p>
  </w:endnote>
  <w:endnote w:type="continuationSeparator" w:id="0">
    <w:p w14:paraId="2CE3C226" w14:textId="77777777" w:rsidR="00786E78" w:rsidRDefault="00786E78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65E6" w14:textId="77777777" w:rsidR="00786E78" w:rsidRDefault="00786E78" w:rsidP="004439D9">
      <w:pPr>
        <w:spacing w:after="0" w:line="240" w:lineRule="auto"/>
      </w:pPr>
      <w:r>
        <w:separator/>
      </w:r>
    </w:p>
  </w:footnote>
  <w:footnote w:type="continuationSeparator" w:id="0">
    <w:p w14:paraId="06B4573C" w14:textId="77777777" w:rsidR="00786E78" w:rsidRDefault="00786E78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4A0170B8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9C4" w:rsidRPr="007E09C4">
          <w:rPr>
            <w:noProof/>
            <w:lang w:val="uk-UA"/>
          </w:rPr>
          <w:t>4</w:t>
        </w:r>
        <w:r>
          <w:fldChar w:fldCharType="end"/>
        </w:r>
      </w:p>
    </w:sdtContent>
  </w:sdt>
  <w:p w14:paraId="344E18B6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275DF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86E78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78C03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3964-8ADD-4F29-A49A-F2E77C39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2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2-18T19:48:00Z</dcterms:created>
  <dcterms:modified xsi:type="dcterms:W3CDTF">2025-02-18T19:48:00Z</dcterms:modified>
</cp:coreProperties>
</file>